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奇幻动物小说  动物特战队  决战泥潭怪</w:t>
      </w:r>
    </w:p>
    <w:p>
      <w:r>
        <w:t>作者：慈琪著</w:t>
      </w:r>
    </w:p>
    <w:p>
      <w:r>
        <w:t>出版社：杭州:浙江少年儿童出版社,2015.1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中国原创奇幻动物小说  动物特战队  决战泥潭怪 评论地址：https://www.jiaokey.com/book/detail/1398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